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12DA7" w:rsidRPr="00312DA7">
        <w:rPr>
          <w:rFonts w:cs="Times New Roman"/>
          <w:b/>
          <w:i/>
        </w:rPr>
        <w:t>Renowacja południowej elewacji budynku PWSZ w Chełmie przy ul.  Pocztowej 54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A737E3" w:rsidRPr="007004BF" w:rsidRDefault="00A737E3" w:rsidP="00A737E3">
      <w:pPr>
        <w:spacing w:after="0" w:line="360" w:lineRule="auto"/>
        <w:jc w:val="both"/>
        <w:rPr>
          <w:rFonts w:cs="Calibri"/>
        </w:rPr>
      </w:pPr>
      <w:r w:rsidRPr="007004BF">
        <w:t>Na potwierdzenie posiadania przez p. ……………………….. (</w:t>
      </w:r>
      <w:r w:rsidRPr="007004BF">
        <w:rPr>
          <w:i/>
        </w:rPr>
        <w:t xml:space="preserve">imię i nazwisko) </w:t>
      </w:r>
      <w:r>
        <w:t>d</w:t>
      </w:r>
      <w:r w:rsidRPr="007004BF">
        <w:t>oświadczeni</w:t>
      </w:r>
      <w:r>
        <w:t>a</w:t>
      </w:r>
      <w:r w:rsidRPr="007004BF">
        <w:t xml:space="preserve"> przy realizacji zadania polegającego na </w:t>
      </w:r>
      <w:r w:rsidRPr="00A737E3">
        <w:t>pełnieniu funkcji Kierownika budowy lub kierownika robót nad co najmniej 1 robotą budowlaną obejmującą swym zakresem wykonanie</w:t>
      </w:r>
      <w:r w:rsidR="00312DA7">
        <w:t xml:space="preserve"> profili ciągnionych z zapraw sztukatorskich,</w:t>
      </w:r>
      <w:r w:rsidR="00312DA7" w:rsidRPr="007004BF">
        <w:rPr>
          <w:rFonts w:cs="Calibri"/>
        </w:rPr>
        <w:t xml:space="preserve"> </w:t>
      </w:r>
      <w:r w:rsidRPr="007004BF">
        <w:rPr>
          <w:rFonts w:cs="Calibri"/>
        </w:rPr>
        <w:t>przedstawiam informacje i oświadczam, że osoba posiada doświadczenie przy realizacji wskazanego zadania/zadań:</w:t>
      </w:r>
    </w:p>
    <w:p w:rsidR="00A737E3" w:rsidRPr="007004BF" w:rsidRDefault="00A737E3" w:rsidP="00A737E3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Doświadczenie</w:t>
      </w:r>
      <w:r w:rsidRPr="007004BF">
        <w:rPr>
          <w:rFonts w:cs="Calibri"/>
          <w:b/>
        </w:rPr>
        <w:t xml:space="preserve"> 1: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nazwa zadania: ____________________________________________________________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okres  __________________       (podać w pełnych miesiącach) </w:t>
      </w:r>
      <w:r>
        <w:rPr>
          <w:rFonts w:eastAsia="Calibri" w:cs="Arial"/>
        </w:rPr>
        <w:t>;</w:t>
      </w:r>
      <w:r w:rsidRPr="007004BF">
        <w:rPr>
          <w:rFonts w:cs="Arial"/>
        </w:rPr>
        <w:t xml:space="preserve"> 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rodzaj zadania (__________________</w:t>
      </w:r>
      <w:r>
        <w:rPr>
          <w:rFonts w:cs="Arial"/>
        </w:rPr>
        <w:t>);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wartość robót </w:t>
      </w:r>
      <w:r>
        <w:rPr>
          <w:rFonts w:cs="Arial"/>
        </w:rPr>
        <w:t>brutto</w:t>
      </w:r>
      <w:r w:rsidRPr="007004BF">
        <w:rPr>
          <w:rFonts w:cs="Arial"/>
        </w:rPr>
        <w:t xml:space="preserve"> PLN: _____________________________________________________</w:t>
      </w:r>
    </w:p>
    <w:p w:rsidR="00A737E3" w:rsidRPr="007004BF" w:rsidRDefault="00A737E3" w:rsidP="00A737E3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</w:rPr>
      </w:pPr>
      <w:r>
        <w:t xml:space="preserve">stanowisko/stanowiska </w:t>
      </w:r>
      <w:r w:rsidRPr="007004BF">
        <w:rPr>
          <w:i/>
        </w:rPr>
        <w:t>;</w:t>
      </w:r>
      <w:r w:rsidRPr="007004BF">
        <w:t xml:space="preserve"> ___________________________________________</w:t>
      </w:r>
    </w:p>
    <w:p w:rsidR="00312DA7" w:rsidRDefault="00312DA7" w:rsidP="00A737E3">
      <w:pPr>
        <w:spacing w:after="0" w:line="360" w:lineRule="auto"/>
        <w:rPr>
          <w:rFonts w:cs="Calibri"/>
          <w:b/>
        </w:rPr>
      </w:pPr>
    </w:p>
    <w:p w:rsidR="00A737E3" w:rsidRPr="007004BF" w:rsidRDefault="00A737E3" w:rsidP="00A737E3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Doświadczenie </w:t>
      </w:r>
      <w:r w:rsidRPr="007004BF">
        <w:rPr>
          <w:rFonts w:cs="Calibri"/>
          <w:b/>
        </w:rPr>
        <w:t xml:space="preserve"> 2: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nazwa zadania: ____________________________________________________________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okres  __________________       (podać w pełnych miesiącach) </w:t>
      </w:r>
      <w:r>
        <w:rPr>
          <w:rFonts w:eastAsia="Calibri" w:cs="Arial"/>
        </w:rPr>
        <w:t>;</w:t>
      </w:r>
      <w:r w:rsidRPr="007004BF">
        <w:rPr>
          <w:rFonts w:cs="Arial"/>
        </w:rPr>
        <w:t xml:space="preserve"> 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rodzaj zadania (__________________</w:t>
      </w:r>
      <w:r>
        <w:rPr>
          <w:rFonts w:cs="Arial"/>
        </w:rPr>
        <w:t>);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wartość robót </w:t>
      </w:r>
      <w:r>
        <w:rPr>
          <w:rFonts w:cs="Arial"/>
        </w:rPr>
        <w:t>brutto</w:t>
      </w:r>
      <w:r w:rsidRPr="007004BF">
        <w:rPr>
          <w:rFonts w:cs="Arial"/>
        </w:rPr>
        <w:t xml:space="preserve"> PLN: _____________________________________________________</w:t>
      </w:r>
    </w:p>
    <w:p w:rsidR="00A737E3" w:rsidRPr="007004BF" w:rsidRDefault="00A737E3" w:rsidP="00A737E3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</w:rPr>
      </w:pPr>
      <w:r>
        <w:t xml:space="preserve">stanowisko/stanowiska </w:t>
      </w:r>
      <w:r w:rsidRPr="007004BF">
        <w:rPr>
          <w:i/>
        </w:rPr>
        <w:t>;</w:t>
      </w:r>
      <w:r w:rsidRPr="007004BF">
        <w:t xml:space="preserve"> ___________________________________________</w:t>
      </w:r>
    </w:p>
    <w:p w:rsidR="00A737E3" w:rsidRPr="00A737E3" w:rsidRDefault="00A737E3" w:rsidP="00A737E3">
      <w:pPr>
        <w:pStyle w:val="Akapitzlist"/>
        <w:spacing w:after="0" w:line="360" w:lineRule="auto"/>
        <w:jc w:val="both"/>
      </w:pPr>
      <w:r w:rsidRPr="00A737E3">
        <w:t xml:space="preserve"> (…)</w:t>
      </w:r>
    </w:p>
    <w:p w:rsidR="00A737E3" w:rsidRPr="000741B1" w:rsidRDefault="00A737E3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 xml:space="preserve">Oferujemy okres gwarancji </w:t>
      </w:r>
      <w:r w:rsidRPr="00501B19">
        <w:rPr>
          <w:rFonts w:eastAsia="Times New Roman" w:cs="Times New Roman"/>
          <w:lang w:eastAsia="pl-PL"/>
        </w:rPr>
        <w:t xml:space="preserve">na roboty budowalne </w:t>
      </w:r>
      <w:r>
        <w:rPr>
          <w:rFonts w:eastAsia="Times New Roman" w:cs="Times New Roman"/>
          <w:lang w:eastAsia="pl-PL"/>
        </w:rPr>
        <w:t xml:space="preserve">w ilości </w:t>
      </w:r>
      <w:r w:rsidRPr="00501B19">
        <w:rPr>
          <w:rFonts w:eastAsia="Times New Roman" w:cs="Times New Roman"/>
          <w:lang w:eastAsia="pl-PL"/>
        </w:rPr>
        <w:t>…….. miesięcy.</w:t>
      </w:r>
      <w:r w:rsidRPr="00501B19">
        <w:rPr>
          <w:rFonts w:eastAsia="Times New Roman" w:cs="Times New Roman"/>
          <w:color w:val="000000"/>
          <w:lang w:eastAsia="pl-PL"/>
        </w:rPr>
        <w:t>*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A473B">
        <w:rPr>
          <w:rFonts w:eastAsia="Times New Roman" w:cs="Times New Roman"/>
          <w:lang w:eastAsia="pl-PL"/>
        </w:rPr>
        <w:t>3 miesięcy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</w:t>
      </w:r>
      <w:r w:rsidR="00A737E3">
        <w:t> </w:t>
      </w:r>
      <w:r w:rsidRPr="00742EC4">
        <w:t>S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>do dnia 28 czerwca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4E7972" w:rsidRDefault="004E7972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b/>
          <w:lang w:eastAsia="pl-PL"/>
        </w:rPr>
      </w:pPr>
    </w:p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lastRenderedPageBreak/>
        <w:t xml:space="preserve"> </w:t>
      </w:r>
      <w:r w:rsidRPr="00501B19">
        <w:rPr>
          <w:rFonts w:eastAsia="Times New Roman" w:cs="Times New Roman"/>
          <w:b/>
          <w:lang w:eastAsia="pl-PL"/>
        </w:rPr>
        <w:t>Ośw</w:t>
      </w:r>
      <w:bookmarkStart w:id="0" w:name="_GoBack"/>
      <w:bookmarkEnd w:id="0"/>
      <w:r w:rsidRPr="00501B19">
        <w:rPr>
          <w:rFonts w:eastAsia="Times New Roman" w:cs="Times New Roman"/>
          <w:b/>
          <w:lang w:eastAsia="pl-PL"/>
        </w:rPr>
        <w:t>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E1C29" w:rsidRDefault="000E1C29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4E7972" w:rsidRPr="004E7972">
        <w:rPr>
          <w:rFonts w:eastAsia="Times New Roman" w:cs="Times New Roman"/>
          <w:b/>
          <w:bCs/>
          <w:i/>
          <w:lang w:eastAsia="pl-PL"/>
        </w:rPr>
        <w:t>Renowacja południowej elewacji budynku PWSZ w Chełmie przy ul.  Pocztowej 54</w:t>
      </w:r>
      <w:r w:rsidRPr="00713A09">
        <w:rPr>
          <w:rFonts w:eastAsia="Times New Roman" w:cs="Times New Roman"/>
          <w:bCs/>
          <w:lang w:eastAsia="pl-PL"/>
        </w:rPr>
        <w:t>”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>Załącznik nr 5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965F39" w:rsidRPr="00501B19" w:rsidRDefault="00713A09" w:rsidP="00787320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="00965F39"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787320">
        <w:rPr>
          <w:rFonts w:eastAsia="Times New Roman" w:cs="Times New Roman"/>
          <w:b/>
          <w:i/>
          <w:lang w:eastAsia="pl-PL"/>
        </w:rPr>
        <w:t xml:space="preserve">6 do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4E7972" w:rsidRPr="004E7972">
        <w:rPr>
          <w:rFonts w:cs="Times New Roman"/>
          <w:b/>
          <w:i/>
        </w:rPr>
        <w:t>Renowacja południowej elewacji budynku PWSZ w Chełmie przy ul.  Pocztowej 54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6A2BBC" w:rsidP="000C619A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 xml:space="preserve">    </w:t>
      </w:r>
      <w:r w:rsidR="00076A21" w:rsidRPr="00501B19">
        <w:rPr>
          <w:rFonts w:cs="Times New Roman"/>
          <w:i/>
        </w:rPr>
        <w:t xml:space="preserve">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>Załącznik nr 5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="004E7972" w:rsidRPr="004E7972">
        <w:rPr>
          <w:rFonts w:asciiTheme="minorHAnsi" w:hAnsiTheme="minorHAnsi"/>
          <w:b/>
          <w:bCs/>
          <w:i/>
          <w:lang w:val="pl-PL"/>
        </w:rPr>
        <w:t>Renowacja południowej elewacji budynku PWSZ w Chełmie przy ul.  Pocztowej 54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p w:rsidR="004E7972" w:rsidRPr="00501B19" w:rsidRDefault="004E7972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7E4415" w:rsidRPr="00B32B4B" w:rsidRDefault="007E4415" w:rsidP="007E441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E4415" w:rsidRPr="00B32B4B" w:rsidRDefault="007E4415" w:rsidP="007E4415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E4415" w:rsidRPr="00B32B4B" w:rsidRDefault="007E4415" w:rsidP="007E4415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4E7972" w:rsidRPr="004E7972">
        <w:rPr>
          <w:rFonts w:cs="Times New Roman"/>
          <w:b/>
          <w:i/>
        </w:rPr>
        <w:t>Renowacja południowej elewacji budynku PWSZ w Chełmie przy ul.  Pocztowej 54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</w:t>
      </w:r>
      <w:r w:rsidR="00787320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5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7E4415" w:rsidRDefault="00070733" w:rsidP="00BD582A">
            <w:pPr>
              <w:jc w:val="center"/>
              <w:rPr>
                <w:sz w:val="20"/>
                <w:szCs w:val="20"/>
              </w:rPr>
            </w:pPr>
            <w:r w:rsidRPr="007E4415">
              <w:rPr>
                <w:b/>
                <w:color w:val="000000"/>
                <w:sz w:val="20"/>
                <w:szCs w:val="2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7E4415" w:rsidRDefault="00070733" w:rsidP="00BD58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415">
              <w:rPr>
                <w:b/>
                <w:color w:val="000000"/>
                <w:sz w:val="20"/>
                <w:szCs w:val="2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Default="00070733" w:rsidP="00070733">
      <w:pPr>
        <w:rPr>
          <w:color w:val="000000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7E4415" w:rsidRPr="00B32B4B" w:rsidRDefault="007E4415" w:rsidP="007E441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E4415" w:rsidRPr="00B32B4B" w:rsidRDefault="007E4415" w:rsidP="007E4415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E4415" w:rsidRPr="00B32B4B" w:rsidRDefault="007E4415" w:rsidP="007E4415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sectPr w:rsidR="007E4415" w:rsidRPr="00B32B4B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82" w:rsidRDefault="00803B82">
      <w:pPr>
        <w:spacing w:after="0" w:line="240" w:lineRule="auto"/>
      </w:pPr>
      <w:r>
        <w:separator/>
      </w:r>
    </w:p>
  </w:endnote>
  <w:endnote w:type="continuationSeparator" w:id="0">
    <w:p w:rsidR="00803B82" w:rsidRDefault="008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39538F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39538F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82" w:rsidRDefault="00803B82">
      <w:pPr>
        <w:spacing w:after="0" w:line="240" w:lineRule="auto"/>
      </w:pPr>
      <w:r>
        <w:separator/>
      </w:r>
    </w:p>
  </w:footnote>
  <w:footnote w:type="continuationSeparator" w:id="0">
    <w:p w:rsidR="00803B82" w:rsidRDefault="008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BA473B">
      <w:t>3</w:t>
    </w:r>
    <w:r w:rsidR="0039538F">
      <w:t>9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E1C29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12DA7"/>
    <w:rsid w:val="003236E1"/>
    <w:rsid w:val="0039538F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E7972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A2BBC"/>
    <w:rsid w:val="006B79B2"/>
    <w:rsid w:val="006C7CAF"/>
    <w:rsid w:val="006F1C30"/>
    <w:rsid w:val="006F2A0D"/>
    <w:rsid w:val="00711D72"/>
    <w:rsid w:val="00713A09"/>
    <w:rsid w:val="007172CA"/>
    <w:rsid w:val="00756B75"/>
    <w:rsid w:val="0076057B"/>
    <w:rsid w:val="0076643D"/>
    <w:rsid w:val="00776C31"/>
    <w:rsid w:val="00780F82"/>
    <w:rsid w:val="00787320"/>
    <w:rsid w:val="007B404B"/>
    <w:rsid w:val="007D67C7"/>
    <w:rsid w:val="007D77F8"/>
    <w:rsid w:val="007E4415"/>
    <w:rsid w:val="00803B82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415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F922-487A-40F0-9FB5-9615911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17</cp:revision>
  <cp:lastPrinted>2018-08-06T09:50:00Z</cp:lastPrinted>
  <dcterms:created xsi:type="dcterms:W3CDTF">2020-08-27T10:24:00Z</dcterms:created>
  <dcterms:modified xsi:type="dcterms:W3CDTF">2021-06-02T11:53:00Z</dcterms:modified>
</cp:coreProperties>
</file>